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黄金祸·镜花月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黄金祸·镜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8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黄金祸·镜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